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5A0" w:firstRow="1" w:lastRow="0" w:firstColumn="1" w:lastColumn="1" w:noHBand="0" w:noVBand="1"/>
      </w:tblPr>
      <w:tblGrid>
        <w:gridCol w:w="1800"/>
        <w:gridCol w:w="1715"/>
        <w:gridCol w:w="1350"/>
        <w:gridCol w:w="1260"/>
        <w:gridCol w:w="1440"/>
        <w:gridCol w:w="1350"/>
        <w:gridCol w:w="1440"/>
      </w:tblGrid>
      <w:tr w:rsidR="00F9497E" w:rsidRPr="00C36D6C" w14:paraId="6CCCD5C8" w14:textId="77777777" w:rsidTr="00C36D6C">
        <w:tc>
          <w:tcPr>
            <w:tcW w:w="10355" w:type="dxa"/>
            <w:gridSpan w:val="7"/>
            <w:tcBorders>
              <w:bottom w:val="single" w:sz="12" w:space="0" w:color="auto"/>
            </w:tcBorders>
          </w:tcPr>
          <w:p w14:paraId="785E5405" w14:textId="77777777" w:rsidR="00061DF2" w:rsidRPr="00061DF2" w:rsidRDefault="00061DF2" w:rsidP="00F9497E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72149634"/>
            <w:r w:rsidRPr="00061DF2">
              <w:rPr>
                <w:rFonts w:eastAsia="Times New Roman" w:cstheme="minorHAnsi"/>
                <w:b/>
                <w:bCs/>
                <w:color w:val="000033"/>
                <w:sz w:val="24"/>
                <w:szCs w:val="24"/>
              </w:rPr>
              <w:t>Supplemental Digital Content, Table 1</w:t>
            </w:r>
            <w:bookmarkEnd w:id="0"/>
            <w:r w:rsidR="006C6DB1" w:rsidRPr="00061DF2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061DF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80F44BD" w14:textId="1F7F6508" w:rsidR="00F9497E" w:rsidRPr="00061DF2" w:rsidRDefault="00F9497E" w:rsidP="00F9497E">
            <w:pPr>
              <w:contextualSpacing/>
              <w:rPr>
                <w:rFonts w:cstheme="minorHAnsi"/>
                <w:sz w:val="24"/>
                <w:szCs w:val="24"/>
              </w:rPr>
            </w:pPr>
            <w:r w:rsidRPr="00061DF2">
              <w:rPr>
                <w:rFonts w:cstheme="minorHAnsi"/>
                <w:b/>
                <w:bCs/>
                <w:sz w:val="24"/>
                <w:szCs w:val="24"/>
              </w:rPr>
              <w:t>Character</w:t>
            </w:r>
            <w:r w:rsidR="005E135F" w:rsidRPr="00061DF2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061DF2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5E135F" w:rsidRPr="00061DF2">
              <w:rPr>
                <w:rFonts w:cstheme="minorHAnsi"/>
                <w:b/>
                <w:bCs/>
                <w:sz w:val="24"/>
                <w:szCs w:val="24"/>
              </w:rPr>
              <w:t>tic</w:t>
            </w:r>
            <w:r w:rsidR="00061DF2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061DF2">
              <w:rPr>
                <w:rFonts w:cstheme="minorHAnsi"/>
                <w:b/>
                <w:bCs/>
                <w:sz w:val="24"/>
                <w:szCs w:val="24"/>
              </w:rPr>
              <w:t xml:space="preserve"> of </w:t>
            </w:r>
            <w:r w:rsidR="00C57C83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Pr="00061DF2">
              <w:rPr>
                <w:rFonts w:cstheme="minorHAnsi"/>
                <w:b/>
                <w:bCs/>
                <w:sz w:val="24"/>
                <w:szCs w:val="24"/>
              </w:rPr>
              <w:t>atients in Home Telehealth</w:t>
            </w:r>
            <w:r w:rsidR="006C6DB1" w:rsidRPr="00061DF2">
              <w:rPr>
                <w:rFonts w:cstheme="minorHAnsi"/>
                <w:b/>
                <w:bCs/>
                <w:sz w:val="24"/>
                <w:szCs w:val="24"/>
              </w:rPr>
              <w:t xml:space="preserve"> (n=513)</w:t>
            </w:r>
          </w:p>
        </w:tc>
      </w:tr>
      <w:tr w:rsidR="00527BA6" w:rsidRPr="00C36D6C" w14:paraId="2AC67607" w14:textId="77777777" w:rsidTr="00C36D6C">
        <w:tc>
          <w:tcPr>
            <w:tcW w:w="1800" w:type="dxa"/>
            <w:tcBorders>
              <w:top w:val="single" w:sz="12" w:space="0" w:color="auto"/>
            </w:tcBorders>
          </w:tcPr>
          <w:p w14:paraId="093252AB" w14:textId="77777777" w:rsidR="00527BA6" w:rsidRPr="00CC5FFF" w:rsidRDefault="00527BA6" w:rsidP="00F551A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12" w:space="0" w:color="auto"/>
            </w:tcBorders>
          </w:tcPr>
          <w:p w14:paraId="6A9A2B15" w14:textId="77777777" w:rsidR="00527BA6" w:rsidRPr="00CC5FFF" w:rsidRDefault="00527BA6" w:rsidP="00E85543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3773B0FA" w14:textId="77777777" w:rsidR="00527BA6" w:rsidRPr="00CC5FFF" w:rsidRDefault="00527BA6" w:rsidP="00E85543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6C593352" w14:textId="77777777" w:rsidR="00527BA6" w:rsidRPr="00CC5FFF" w:rsidRDefault="00527BA6" w:rsidP="00E85543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512BC16" w14:textId="77777777" w:rsidR="00527BA6" w:rsidRPr="00CC5FFF" w:rsidRDefault="00527BA6" w:rsidP="00E85543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Clinical &amp; Technology Intervention</w:t>
            </w:r>
          </w:p>
        </w:tc>
      </w:tr>
      <w:tr w:rsidR="00E85543" w:rsidRPr="00C36D6C" w14:paraId="4356A17C" w14:textId="77777777" w:rsidTr="00C36D6C">
        <w:tc>
          <w:tcPr>
            <w:tcW w:w="1800" w:type="dxa"/>
            <w:tcBorders>
              <w:bottom w:val="single" w:sz="12" w:space="0" w:color="auto"/>
            </w:tcBorders>
          </w:tcPr>
          <w:p w14:paraId="1AAAC2D0" w14:textId="77777777" w:rsidR="0087799F" w:rsidRPr="00CC5FFF" w:rsidRDefault="0087799F" w:rsidP="00F551AC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240057FE" w14:textId="77777777" w:rsidR="00F551AC" w:rsidRPr="00CC5FFF" w:rsidRDefault="00F551AC" w:rsidP="00F551A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Characteristic</w:t>
            </w:r>
          </w:p>
        </w:tc>
        <w:tc>
          <w:tcPr>
            <w:tcW w:w="1715" w:type="dxa"/>
            <w:tcBorders>
              <w:bottom w:val="single" w:sz="12" w:space="0" w:color="auto"/>
            </w:tcBorders>
          </w:tcPr>
          <w:p w14:paraId="3C3C681E" w14:textId="77777777" w:rsidR="00F551AC" w:rsidRPr="00CC5FFF" w:rsidRDefault="00F551AC" w:rsidP="00E85543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2019 Vaccinated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74730D41" w14:textId="77777777" w:rsidR="0087799F" w:rsidRPr="00CC5FFF" w:rsidRDefault="00F551AC" w:rsidP="00E85543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 xml:space="preserve">2019 </w:t>
            </w:r>
          </w:p>
          <w:p w14:paraId="7CD065F4" w14:textId="77777777" w:rsidR="00F551AC" w:rsidRPr="00CC5FFF" w:rsidRDefault="00E85543" w:rsidP="00E85543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No Vaccin</w:t>
            </w:r>
            <w:r w:rsidR="0087799F" w:rsidRPr="00CC5FFF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61E43ED8" w14:textId="77777777" w:rsidR="00F551AC" w:rsidRPr="00CC5FFF" w:rsidRDefault="00F551AC" w:rsidP="00E85543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 xml:space="preserve">2019 </w:t>
            </w:r>
            <w:r w:rsidR="0087799F" w:rsidRPr="00CC5FFF">
              <w:rPr>
                <w:rFonts w:cstheme="minorHAnsi"/>
                <w:sz w:val="24"/>
                <w:szCs w:val="24"/>
              </w:rPr>
              <w:t xml:space="preserve">           </w:t>
            </w:r>
            <w:r w:rsidRPr="00CC5FFF">
              <w:rPr>
                <w:rFonts w:cstheme="minorHAnsi"/>
                <w:sz w:val="24"/>
                <w:szCs w:val="24"/>
              </w:rPr>
              <w:t>No Data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0C4BD264" w14:textId="77777777" w:rsidR="00F551AC" w:rsidRPr="00CC5FFF" w:rsidRDefault="00F551AC" w:rsidP="00E85543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2020 Vaccinated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14:paraId="53D30BB6" w14:textId="77777777" w:rsidR="00F551AC" w:rsidRPr="00CC5FFF" w:rsidRDefault="00F551AC" w:rsidP="00E85543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2020</w:t>
            </w:r>
            <w:r w:rsidR="0087799F" w:rsidRPr="00CC5FFF">
              <w:rPr>
                <w:rFonts w:cstheme="minorHAnsi"/>
                <w:sz w:val="24"/>
                <w:szCs w:val="24"/>
              </w:rPr>
              <w:t xml:space="preserve">           </w:t>
            </w:r>
            <w:r w:rsidRPr="00CC5FFF">
              <w:rPr>
                <w:rFonts w:cstheme="minorHAnsi"/>
                <w:sz w:val="24"/>
                <w:szCs w:val="24"/>
              </w:rPr>
              <w:t xml:space="preserve"> </w:t>
            </w:r>
            <w:r w:rsidR="00915C7D" w:rsidRPr="00CC5FFF">
              <w:rPr>
                <w:rFonts w:cstheme="minorHAnsi"/>
                <w:sz w:val="24"/>
                <w:szCs w:val="24"/>
              </w:rPr>
              <w:t>No Vaccin</w:t>
            </w:r>
            <w:r w:rsidR="0087799F" w:rsidRPr="00CC5FFF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62752699" w14:textId="77777777" w:rsidR="00F551AC" w:rsidRPr="00CC5FFF" w:rsidRDefault="00F551AC" w:rsidP="00E85543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 xml:space="preserve">2020 </w:t>
            </w:r>
            <w:r w:rsidR="0087799F" w:rsidRPr="00CC5FFF">
              <w:rPr>
                <w:rFonts w:cstheme="minorHAnsi"/>
                <w:sz w:val="24"/>
                <w:szCs w:val="24"/>
              </w:rPr>
              <w:t xml:space="preserve">           </w:t>
            </w:r>
            <w:r w:rsidRPr="00CC5FFF">
              <w:rPr>
                <w:rFonts w:cstheme="minorHAnsi"/>
                <w:sz w:val="24"/>
                <w:szCs w:val="24"/>
              </w:rPr>
              <w:t>No Data</w:t>
            </w:r>
          </w:p>
        </w:tc>
      </w:tr>
      <w:tr w:rsidR="00E85543" w:rsidRPr="00C36D6C" w14:paraId="3F56E89C" w14:textId="77777777" w:rsidTr="00C36D6C">
        <w:tc>
          <w:tcPr>
            <w:tcW w:w="1800" w:type="dxa"/>
            <w:tcBorders>
              <w:top w:val="single" w:sz="12" w:space="0" w:color="auto"/>
            </w:tcBorders>
          </w:tcPr>
          <w:p w14:paraId="6D7DED15" w14:textId="77777777" w:rsidR="00F551AC" w:rsidRPr="00CC5FFF" w:rsidRDefault="00F551AC" w:rsidP="00F551A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Sex</w:t>
            </w:r>
          </w:p>
        </w:tc>
        <w:tc>
          <w:tcPr>
            <w:tcW w:w="1715" w:type="dxa"/>
            <w:tcBorders>
              <w:top w:val="single" w:sz="12" w:space="0" w:color="auto"/>
            </w:tcBorders>
          </w:tcPr>
          <w:p w14:paraId="12FD3312" w14:textId="77777777" w:rsidR="00F551AC" w:rsidRPr="00CC5FFF" w:rsidRDefault="00F551AC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169CF782" w14:textId="77777777" w:rsidR="00F551AC" w:rsidRPr="00CC5FFF" w:rsidRDefault="00F551AC" w:rsidP="00E85543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1ECFF206" w14:textId="77777777" w:rsidR="00F551AC" w:rsidRPr="00CC5FFF" w:rsidRDefault="00F551AC" w:rsidP="00E85543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2A8481B5" w14:textId="77777777" w:rsidR="00F551AC" w:rsidRPr="00CC5FFF" w:rsidRDefault="00F551AC" w:rsidP="00E85543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3870D911" w14:textId="77777777" w:rsidR="00F551AC" w:rsidRPr="00CC5FFF" w:rsidRDefault="00F551AC" w:rsidP="00E85543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5C44329F" w14:textId="77777777" w:rsidR="00F551AC" w:rsidRPr="00CC5FFF" w:rsidRDefault="00F551AC" w:rsidP="00E85543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85543" w:rsidRPr="00C36D6C" w14:paraId="3E7C1062" w14:textId="77777777" w:rsidTr="00C36D6C">
        <w:tc>
          <w:tcPr>
            <w:tcW w:w="1800" w:type="dxa"/>
          </w:tcPr>
          <w:p w14:paraId="04268344" w14:textId="77777777" w:rsidR="00F551AC" w:rsidRPr="00CC5FFF" w:rsidRDefault="00F551AC" w:rsidP="00F551A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 xml:space="preserve">   Male</w:t>
            </w:r>
          </w:p>
        </w:tc>
        <w:tc>
          <w:tcPr>
            <w:tcW w:w="1715" w:type="dxa"/>
            <w:tcMar>
              <w:left w:w="115" w:type="dxa"/>
              <w:right w:w="288" w:type="dxa"/>
            </w:tcMar>
          </w:tcPr>
          <w:p w14:paraId="54866BF8" w14:textId="10FF17CC" w:rsidR="00F551AC" w:rsidRPr="00CC5FFF" w:rsidRDefault="00915C7D" w:rsidP="0087799F">
            <w:pPr>
              <w:tabs>
                <w:tab w:val="decimal" w:pos="130"/>
                <w:tab w:val="decimal" w:pos="230"/>
                <w:tab w:val="decimal" w:pos="400"/>
              </w:tabs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394</w:t>
            </w:r>
            <w:r w:rsidR="00CC5FFF" w:rsidRPr="00CC5FFF">
              <w:rPr>
                <w:rFonts w:cstheme="minorHAnsi"/>
                <w:sz w:val="24"/>
                <w:szCs w:val="24"/>
              </w:rPr>
              <w:t xml:space="preserve"> </w:t>
            </w:r>
            <w:r w:rsidRPr="00CC5FFF">
              <w:rPr>
                <w:rFonts w:cstheme="minorHAnsi"/>
                <w:sz w:val="24"/>
                <w:szCs w:val="24"/>
              </w:rPr>
              <w:t>(</w:t>
            </w:r>
            <w:r w:rsidR="0031082B" w:rsidRPr="00CC5FFF">
              <w:rPr>
                <w:rFonts w:cstheme="minorHAnsi"/>
                <w:sz w:val="24"/>
                <w:szCs w:val="24"/>
              </w:rPr>
              <w:t>76.8</w:t>
            </w:r>
            <w:r w:rsidRPr="00CC5FF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43E8DFA3" w14:textId="77777777" w:rsidR="00F551AC" w:rsidRPr="00CC5FFF" w:rsidRDefault="00915C7D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53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10.3)</w:t>
            </w:r>
          </w:p>
        </w:tc>
        <w:tc>
          <w:tcPr>
            <w:tcW w:w="1260" w:type="dxa"/>
            <w:tcMar>
              <w:left w:w="115" w:type="dxa"/>
              <w:right w:w="288" w:type="dxa"/>
            </w:tcMar>
          </w:tcPr>
          <w:p w14:paraId="57D8422F" w14:textId="77777777" w:rsidR="00F551AC" w:rsidRPr="00CC5FFF" w:rsidRDefault="00915C7D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51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9.9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1E6FFA57" w14:textId="77777777" w:rsidR="00F551AC" w:rsidRPr="00CC5FFF" w:rsidRDefault="00915C7D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398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77.6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48E39959" w14:textId="77777777" w:rsidR="00F551AC" w:rsidRPr="00CC5FFF" w:rsidRDefault="00915C7D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95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18.5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5E7EB895" w14:textId="77777777" w:rsidR="00F551AC" w:rsidRPr="00CC5FFF" w:rsidRDefault="00915C7D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5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1.0)</w:t>
            </w:r>
          </w:p>
        </w:tc>
      </w:tr>
      <w:tr w:rsidR="00E85543" w:rsidRPr="00C36D6C" w14:paraId="34BC8B4B" w14:textId="77777777" w:rsidTr="00C36D6C">
        <w:tc>
          <w:tcPr>
            <w:tcW w:w="1800" w:type="dxa"/>
          </w:tcPr>
          <w:p w14:paraId="388D5ACA" w14:textId="77777777" w:rsidR="00F551AC" w:rsidRPr="00CC5FFF" w:rsidRDefault="00F551AC" w:rsidP="00F551A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 xml:space="preserve">   Female</w:t>
            </w:r>
          </w:p>
        </w:tc>
        <w:tc>
          <w:tcPr>
            <w:tcW w:w="1715" w:type="dxa"/>
            <w:tcMar>
              <w:left w:w="115" w:type="dxa"/>
              <w:right w:w="288" w:type="dxa"/>
            </w:tcMar>
          </w:tcPr>
          <w:p w14:paraId="21E0D366" w14:textId="77777777" w:rsidR="00F551AC" w:rsidRPr="00CC5FFF" w:rsidRDefault="00915C7D" w:rsidP="0087799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10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</w:t>
            </w:r>
            <w:r w:rsidRPr="00CC5FFF">
              <w:rPr>
                <w:rFonts w:cstheme="minorHAnsi"/>
                <w:sz w:val="24"/>
                <w:szCs w:val="24"/>
              </w:rPr>
              <w:t>(</w:t>
            </w:r>
            <w:r w:rsidR="0031082B" w:rsidRPr="00CC5FFF">
              <w:rPr>
                <w:rFonts w:cstheme="minorHAnsi"/>
                <w:sz w:val="24"/>
                <w:szCs w:val="24"/>
              </w:rPr>
              <w:t>1.9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491AA5A1" w14:textId="77777777" w:rsidR="00F551AC" w:rsidRPr="00CC5FFF" w:rsidRDefault="00E85543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3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0.6)</w:t>
            </w:r>
          </w:p>
        </w:tc>
        <w:tc>
          <w:tcPr>
            <w:tcW w:w="1260" w:type="dxa"/>
            <w:tcMar>
              <w:left w:w="115" w:type="dxa"/>
              <w:right w:w="288" w:type="dxa"/>
            </w:tcMar>
          </w:tcPr>
          <w:p w14:paraId="1E50E676" w14:textId="77777777" w:rsidR="00F551AC" w:rsidRPr="00CC5FFF" w:rsidRDefault="00E85543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2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0.4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20A5EF99" w14:textId="77777777" w:rsidR="00F551AC" w:rsidRPr="00CC5FFF" w:rsidRDefault="00915C7D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12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2.3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18E572F0" w14:textId="77777777" w:rsidR="00F551AC" w:rsidRPr="00CC5FFF" w:rsidRDefault="00915C7D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3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0.6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35771710" w14:textId="77777777" w:rsidR="00F551AC" w:rsidRPr="00CC5FFF" w:rsidRDefault="00915C7D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0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0.0)</w:t>
            </w:r>
          </w:p>
        </w:tc>
      </w:tr>
      <w:tr w:rsidR="00E85543" w:rsidRPr="00C36D6C" w14:paraId="35CFEAF9" w14:textId="77777777" w:rsidTr="00C36D6C">
        <w:tc>
          <w:tcPr>
            <w:tcW w:w="1800" w:type="dxa"/>
          </w:tcPr>
          <w:p w14:paraId="403884DA" w14:textId="77777777" w:rsidR="00F551AC" w:rsidRPr="00CC5FFF" w:rsidRDefault="00F551AC" w:rsidP="00F551A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Age</w:t>
            </w:r>
          </w:p>
        </w:tc>
        <w:tc>
          <w:tcPr>
            <w:tcW w:w="1715" w:type="dxa"/>
            <w:tcMar>
              <w:left w:w="115" w:type="dxa"/>
              <w:right w:w="288" w:type="dxa"/>
            </w:tcMar>
          </w:tcPr>
          <w:p w14:paraId="534D7968" w14:textId="77777777" w:rsidR="00F551AC" w:rsidRPr="00CC5FFF" w:rsidRDefault="00F551AC" w:rsidP="0087799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5E377F4B" w14:textId="77777777" w:rsidR="00F551AC" w:rsidRPr="00CC5FFF" w:rsidRDefault="00F551AC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Mar>
              <w:left w:w="115" w:type="dxa"/>
              <w:right w:w="288" w:type="dxa"/>
            </w:tcMar>
          </w:tcPr>
          <w:p w14:paraId="121B4B66" w14:textId="77777777" w:rsidR="00F551AC" w:rsidRPr="00CC5FFF" w:rsidRDefault="00F551AC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3C2831CA" w14:textId="77777777" w:rsidR="00F551AC" w:rsidRPr="00CC5FFF" w:rsidRDefault="00F551AC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6D0AF2E3" w14:textId="77777777" w:rsidR="00F551AC" w:rsidRPr="00CC5FFF" w:rsidRDefault="00F551AC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5814ECDE" w14:textId="77777777" w:rsidR="00F551AC" w:rsidRPr="00CC5FFF" w:rsidRDefault="00F551AC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85543" w:rsidRPr="00C36D6C" w14:paraId="2E672090" w14:textId="77777777" w:rsidTr="00C36D6C">
        <w:tc>
          <w:tcPr>
            <w:tcW w:w="1800" w:type="dxa"/>
          </w:tcPr>
          <w:p w14:paraId="047622A2" w14:textId="77777777" w:rsidR="00F551AC" w:rsidRPr="00CC5FFF" w:rsidRDefault="00F551AC" w:rsidP="00F551A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 xml:space="preserve">   40-49</w:t>
            </w:r>
          </w:p>
        </w:tc>
        <w:tc>
          <w:tcPr>
            <w:tcW w:w="1715" w:type="dxa"/>
            <w:tcMar>
              <w:left w:w="115" w:type="dxa"/>
              <w:right w:w="288" w:type="dxa"/>
            </w:tcMar>
          </w:tcPr>
          <w:p w14:paraId="431B61F7" w14:textId="77777777" w:rsidR="00F551AC" w:rsidRPr="00CC5FFF" w:rsidRDefault="00542DDA" w:rsidP="0087799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1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0.2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0C8A14A7" w14:textId="77777777" w:rsidR="00F551AC" w:rsidRPr="00CC5FFF" w:rsidRDefault="00542DDA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1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0.2)</w:t>
            </w:r>
          </w:p>
        </w:tc>
        <w:tc>
          <w:tcPr>
            <w:tcW w:w="1260" w:type="dxa"/>
            <w:tcMar>
              <w:left w:w="115" w:type="dxa"/>
              <w:right w:w="288" w:type="dxa"/>
            </w:tcMar>
          </w:tcPr>
          <w:p w14:paraId="28470EEE" w14:textId="77777777" w:rsidR="00F551AC" w:rsidRPr="00CC5FFF" w:rsidRDefault="00F9497E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2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0.4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49148625" w14:textId="77777777" w:rsidR="00F551AC" w:rsidRPr="00CC5FFF" w:rsidRDefault="00542DDA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2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0.4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336B106F" w14:textId="77777777" w:rsidR="00F551AC" w:rsidRPr="00CC5FFF" w:rsidRDefault="00542DDA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2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0.4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2D6247BE" w14:textId="77777777" w:rsidR="00F551AC" w:rsidRPr="00CC5FFF" w:rsidRDefault="00542DDA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0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0.0)</w:t>
            </w:r>
          </w:p>
        </w:tc>
      </w:tr>
      <w:tr w:rsidR="00E85543" w:rsidRPr="00C36D6C" w14:paraId="2898443C" w14:textId="77777777" w:rsidTr="00C36D6C">
        <w:tc>
          <w:tcPr>
            <w:tcW w:w="1800" w:type="dxa"/>
          </w:tcPr>
          <w:p w14:paraId="4558F44D" w14:textId="77777777" w:rsidR="00F551AC" w:rsidRPr="00CC5FFF" w:rsidRDefault="00F551AC" w:rsidP="00F551A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 xml:space="preserve">   50-59</w:t>
            </w:r>
          </w:p>
        </w:tc>
        <w:tc>
          <w:tcPr>
            <w:tcW w:w="1715" w:type="dxa"/>
            <w:tcMar>
              <w:left w:w="115" w:type="dxa"/>
              <w:right w:w="288" w:type="dxa"/>
            </w:tcMar>
          </w:tcPr>
          <w:p w14:paraId="00A10C76" w14:textId="77777777" w:rsidR="00F551AC" w:rsidRPr="00CC5FFF" w:rsidRDefault="00542DDA" w:rsidP="0087799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19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3.7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3D67C037" w14:textId="77777777" w:rsidR="00F551AC" w:rsidRPr="00CC5FFF" w:rsidRDefault="00542DDA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3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0.6)</w:t>
            </w:r>
          </w:p>
        </w:tc>
        <w:tc>
          <w:tcPr>
            <w:tcW w:w="1260" w:type="dxa"/>
            <w:tcMar>
              <w:left w:w="115" w:type="dxa"/>
              <w:right w:w="288" w:type="dxa"/>
            </w:tcMar>
          </w:tcPr>
          <w:p w14:paraId="5045E468" w14:textId="77777777" w:rsidR="00F551AC" w:rsidRPr="00CC5FFF" w:rsidRDefault="00542DDA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0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0.0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24585AB3" w14:textId="77777777" w:rsidR="00F551AC" w:rsidRPr="00CC5FFF" w:rsidRDefault="00586A8C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16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3.1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6C9C5499" w14:textId="77777777" w:rsidR="00F551AC" w:rsidRPr="00CC5FFF" w:rsidRDefault="00586A8C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6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1.2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44666E0A" w14:textId="77777777" w:rsidR="00F551AC" w:rsidRPr="00CC5FFF" w:rsidRDefault="00586A8C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0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0.0)</w:t>
            </w:r>
          </w:p>
        </w:tc>
      </w:tr>
      <w:tr w:rsidR="00F551AC" w:rsidRPr="00C36D6C" w14:paraId="42EB74D4" w14:textId="77777777" w:rsidTr="00C36D6C">
        <w:tc>
          <w:tcPr>
            <w:tcW w:w="1800" w:type="dxa"/>
          </w:tcPr>
          <w:p w14:paraId="747E7A06" w14:textId="77777777" w:rsidR="00F551AC" w:rsidRPr="00CC5FFF" w:rsidRDefault="00F551AC" w:rsidP="00F551A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 xml:space="preserve">   60-69</w:t>
            </w:r>
          </w:p>
        </w:tc>
        <w:tc>
          <w:tcPr>
            <w:tcW w:w="1715" w:type="dxa"/>
            <w:tcMar>
              <w:left w:w="115" w:type="dxa"/>
              <w:right w:w="288" w:type="dxa"/>
            </w:tcMar>
          </w:tcPr>
          <w:p w14:paraId="331C3C48" w14:textId="77777777" w:rsidR="00F551AC" w:rsidRPr="00CC5FFF" w:rsidRDefault="0087799F" w:rsidP="0087799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 xml:space="preserve">   </w:t>
            </w:r>
            <w:r w:rsidR="00542DDA" w:rsidRPr="00CC5FFF">
              <w:rPr>
                <w:rFonts w:cstheme="minorHAnsi"/>
                <w:sz w:val="24"/>
                <w:szCs w:val="24"/>
              </w:rPr>
              <w:t>78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15.2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5D41529F" w14:textId="77777777" w:rsidR="00F551AC" w:rsidRPr="00CC5FFF" w:rsidRDefault="00542DDA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19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3.7)</w:t>
            </w:r>
          </w:p>
        </w:tc>
        <w:tc>
          <w:tcPr>
            <w:tcW w:w="1260" w:type="dxa"/>
            <w:tcMar>
              <w:left w:w="115" w:type="dxa"/>
              <w:right w:w="288" w:type="dxa"/>
            </w:tcMar>
          </w:tcPr>
          <w:p w14:paraId="2E0B8E01" w14:textId="77777777" w:rsidR="00F551AC" w:rsidRPr="00CC5FFF" w:rsidRDefault="00542DDA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9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1.8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0C5399F4" w14:textId="77777777" w:rsidR="00F551AC" w:rsidRPr="00CC5FFF" w:rsidRDefault="00586A8C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76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14.8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7E45D418" w14:textId="77777777" w:rsidR="00F551AC" w:rsidRPr="00CC5FFF" w:rsidRDefault="00586A8C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30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5.8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57E68E3C" w14:textId="77777777" w:rsidR="00F551AC" w:rsidRPr="00CC5FFF" w:rsidRDefault="00586A8C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0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0.0)</w:t>
            </w:r>
          </w:p>
        </w:tc>
      </w:tr>
      <w:tr w:rsidR="00F551AC" w:rsidRPr="00C36D6C" w14:paraId="261D6C88" w14:textId="77777777" w:rsidTr="00C36D6C">
        <w:tc>
          <w:tcPr>
            <w:tcW w:w="1800" w:type="dxa"/>
          </w:tcPr>
          <w:p w14:paraId="5DEDCB78" w14:textId="77777777" w:rsidR="00F551AC" w:rsidRPr="00CC5FFF" w:rsidRDefault="00F551AC" w:rsidP="00F551A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 xml:space="preserve">   70-79</w:t>
            </w:r>
          </w:p>
        </w:tc>
        <w:tc>
          <w:tcPr>
            <w:tcW w:w="1715" w:type="dxa"/>
            <w:tcMar>
              <w:left w:w="115" w:type="dxa"/>
              <w:right w:w="288" w:type="dxa"/>
            </w:tcMar>
          </w:tcPr>
          <w:p w14:paraId="06A3AE5D" w14:textId="77777777" w:rsidR="00F551AC" w:rsidRPr="00CC5FFF" w:rsidRDefault="0087799F" w:rsidP="0087799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 xml:space="preserve"> </w:t>
            </w:r>
            <w:r w:rsidR="00542DDA" w:rsidRPr="00CC5FFF">
              <w:rPr>
                <w:rFonts w:cstheme="minorHAnsi"/>
                <w:sz w:val="24"/>
                <w:szCs w:val="24"/>
              </w:rPr>
              <w:t>205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40.0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5064CB40" w14:textId="77777777" w:rsidR="00F551AC" w:rsidRPr="00CC5FFF" w:rsidRDefault="00542DDA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24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4.7)</w:t>
            </w:r>
          </w:p>
        </w:tc>
        <w:tc>
          <w:tcPr>
            <w:tcW w:w="1260" w:type="dxa"/>
            <w:tcMar>
              <w:left w:w="115" w:type="dxa"/>
              <w:right w:w="288" w:type="dxa"/>
            </w:tcMar>
          </w:tcPr>
          <w:p w14:paraId="45D62932" w14:textId="77777777" w:rsidR="00F551AC" w:rsidRPr="00CC5FFF" w:rsidRDefault="00542DDA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30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5.8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43F73FED" w14:textId="77777777" w:rsidR="00F551AC" w:rsidRPr="00CC5FFF" w:rsidRDefault="00586A8C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214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41.7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7F5C3BFD" w14:textId="77777777" w:rsidR="00F551AC" w:rsidRPr="00CC5FFF" w:rsidRDefault="00586A8C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41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8.0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10765166" w14:textId="77777777" w:rsidR="00F551AC" w:rsidRPr="00CC5FFF" w:rsidRDefault="00586A8C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4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0.8)</w:t>
            </w:r>
          </w:p>
        </w:tc>
      </w:tr>
      <w:tr w:rsidR="00F551AC" w:rsidRPr="00C36D6C" w14:paraId="31AD1B13" w14:textId="77777777" w:rsidTr="00C36D6C">
        <w:tc>
          <w:tcPr>
            <w:tcW w:w="1800" w:type="dxa"/>
          </w:tcPr>
          <w:p w14:paraId="51D952E7" w14:textId="77777777" w:rsidR="00F551AC" w:rsidRPr="00CC5FFF" w:rsidRDefault="00F551AC" w:rsidP="00F551A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 xml:space="preserve">   80-89</w:t>
            </w:r>
          </w:p>
        </w:tc>
        <w:tc>
          <w:tcPr>
            <w:tcW w:w="1715" w:type="dxa"/>
            <w:tcMar>
              <w:left w:w="115" w:type="dxa"/>
              <w:right w:w="288" w:type="dxa"/>
            </w:tcMar>
          </w:tcPr>
          <w:p w14:paraId="194E5C49" w14:textId="19D02D36" w:rsidR="00F551AC" w:rsidRPr="00CC5FFF" w:rsidRDefault="0087799F" w:rsidP="0087799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 xml:space="preserve">   </w:t>
            </w:r>
            <w:r w:rsidR="008074A0" w:rsidRPr="00CC5FFF">
              <w:rPr>
                <w:rFonts w:cstheme="minorHAnsi"/>
                <w:sz w:val="24"/>
                <w:szCs w:val="24"/>
              </w:rPr>
              <w:t>77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15.0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6E37135D" w14:textId="77777777" w:rsidR="00F551AC" w:rsidRPr="00CC5FFF" w:rsidRDefault="00542DDA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8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1.6)</w:t>
            </w:r>
          </w:p>
        </w:tc>
        <w:tc>
          <w:tcPr>
            <w:tcW w:w="1260" w:type="dxa"/>
            <w:tcMar>
              <w:left w:w="115" w:type="dxa"/>
              <w:right w:w="288" w:type="dxa"/>
            </w:tcMar>
          </w:tcPr>
          <w:p w14:paraId="51EED57D" w14:textId="77777777" w:rsidR="00F551AC" w:rsidRPr="00CC5FFF" w:rsidRDefault="008074A0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6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1.2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5280FC3E" w14:textId="77777777" w:rsidR="00F551AC" w:rsidRPr="00CC5FFF" w:rsidRDefault="00586A8C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74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14.4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3959BC94" w14:textId="77777777" w:rsidR="00F551AC" w:rsidRPr="00CC5FFF" w:rsidRDefault="00586A8C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16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3.1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42A43C61" w14:textId="77777777" w:rsidR="00F551AC" w:rsidRPr="00CC5FFF" w:rsidRDefault="00586A8C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1</w:t>
            </w:r>
            <w:r w:rsidR="0031082B" w:rsidRPr="00CC5FFF">
              <w:rPr>
                <w:rFonts w:cstheme="minorHAnsi"/>
                <w:sz w:val="24"/>
                <w:szCs w:val="24"/>
              </w:rPr>
              <w:t xml:space="preserve"> (0.2)</w:t>
            </w:r>
          </w:p>
        </w:tc>
      </w:tr>
      <w:tr w:rsidR="00F551AC" w:rsidRPr="00C36D6C" w14:paraId="2CBE93FC" w14:textId="77777777" w:rsidTr="00C36D6C">
        <w:tc>
          <w:tcPr>
            <w:tcW w:w="1800" w:type="dxa"/>
          </w:tcPr>
          <w:p w14:paraId="58F46677" w14:textId="77777777" w:rsidR="00F551AC" w:rsidRPr="00CC5FFF" w:rsidRDefault="00F551AC" w:rsidP="00F551A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 xml:space="preserve">   90-99</w:t>
            </w:r>
          </w:p>
        </w:tc>
        <w:tc>
          <w:tcPr>
            <w:tcW w:w="1715" w:type="dxa"/>
            <w:tcMar>
              <w:left w:w="115" w:type="dxa"/>
              <w:right w:w="288" w:type="dxa"/>
            </w:tcMar>
          </w:tcPr>
          <w:p w14:paraId="330BD6C5" w14:textId="157AF952" w:rsidR="00F551AC" w:rsidRPr="00CC5FFF" w:rsidRDefault="0087799F" w:rsidP="00C36D6C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 xml:space="preserve">     </w:t>
            </w:r>
            <w:r w:rsidR="008074A0" w:rsidRPr="00CC5FFF">
              <w:rPr>
                <w:rFonts w:cstheme="minorHAnsi"/>
                <w:sz w:val="24"/>
                <w:szCs w:val="24"/>
              </w:rPr>
              <w:t>21</w:t>
            </w:r>
            <w:r w:rsidRPr="00CC5FFF">
              <w:rPr>
                <w:rFonts w:cstheme="minorHAnsi"/>
                <w:sz w:val="24"/>
                <w:szCs w:val="24"/>
              </w:rPr>
              <w:t xml:space="preserve"> </w:t>
            </w:r>
            <w:r w:rsidR="00B925D8" w:rsidRPr="00CC5FFF">
              <w:rPr>
                <w:rFonts w:cstheme="minorHAnsi"/>
                <w:sz w:val="24"/>
                <w:szCs w:val="24"/>
              </w:rPr>
              <w:t>(4.1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683B20DA" w14:textId="77777777" w:rsidR="00F551AC" w:rsidRPr="00CC5FFF" w:rsidRDefault="008074A0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1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0.2)</w:t>
            </w:r>
          </w:p>
        </w:tc>
        <w:tc>
          <w:tcPr>
            <w:tcW w:w="1260" w:type="dxa"/>
            <w:tcMar>
              <w:left w:w="115" w:type="dxa"/>
              <w:right w:w="288" w:type="dxa"/>
            </w:tcMar>
          </w:tcPr>
          <w:p w14:paraId="3F682A81" w14:textId="77777777" w:rsidR="00F551AC" w:rsidRPr="00CC5FFF" w:rsidRDefault="008074A0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6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1.2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1A337281" w14:textId="77777777" w:rsidR="00F551AC" w:rsidRPr="00CC5FFF" w:rsidRDefault="00586A8C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25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4.9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42BC77F5" w14:textId="77777777" w:rsidR="00F551AC" w:rsidRPr="00CC5FFF" w:rsidRDefault="00586A8C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3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0.6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5352DB94" w14:textId="77777777" w:rsidR="00F551AC" w:rsidRPr="00CC5FFF" w:rsidRDefault="00586A8C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0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0.0)</w:t>
            </w:r>
          </w:p>
        </w:tc>
      </w:tr>
      <w:tr w:rsidR="00F551AC" w:rsidRPr="00C36D6C" w14:paraId="33CAB05A" w14:textId="77777777" w:rsidTr="00C36D6C">
        <w:tc>
          <w:tcPr>
            <w:tcW w:w="1800" w:type="dxa"/>
          </w:tcPr>
          <w:p w14:paraId="263FEE82" w14:textId="77777777" w:rsidR="00F551AC" w:rsidRPr="00CC5FFF" w:rsidRDefault="00F551AC" w:rsidP="00F551A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 xml:space="preserve">   &gt;99</w:t>
            </w:r>
          </w:p>
        </w:tc>
        <w:tc>
          <w:tcPr>
            <w:tcW w:w="1715" w:type="dxa"/>
            <w:tcMar>
              <w:left w:w="115" w:type="dxa"/>
              <w:right w:w="288" w:type="dxa"/>
            </w:tcMar>
          </w:tcPr>
          <w:p w14:paraId="7DADC165" w14:textId="29BB8453" w:rsidR="00F551AC" w:rsidRPr="00CC5FFF" w:rsidRDefault="0087799F" w:rsidP="00C36D6C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 xml:space="preserve">       </w:t>
            </w:r>
            <w:r w:rsidR="008074A0" w:rsidRPr="00CC5FFF">
              <w:rPr>
                <w:rFonts w:cstheme="minorHAnsi"/>
                <w:sz w:val="24"/>
                <w:szCs w:val="24"/>
              </w:rPr>
              <w:t>3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0.6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0DE14D89" w14:textId="77777777" w:rsidR="00F551AC" w:rsidRPr="00CC5FFF" w:rsidRDefault="008074A0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0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0.0)</w:t>
            </w:r>
          </w:p>
        </w:tc>
        <w:tc>
          <w:tcPr>
            <w:tcW w:w="1260" w:type="dxa"/>
            <w:tcMar>
              <w:left w:w="115" w:type="dxa"/>
              <w:right w:w="288" w:type="dxa"/>
            </w:tcMar>
          </w:tcPr>
          <w:p w14:paraId="17682E67" w14:textId="77777777" w:rsidR="00F551AC" w:rsidRPr="00CC5FFF" w:rsidRDefault="008074A0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0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0.0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12C8F0A6" w14:textId="77777777" w:rsidR="00F551AC" w:rsidRPr="00CC5FFF" w:rsidRDefault="008074A0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3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0.6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41C4D1DE" w14:textId="77777777" w:rsidR="00F551AC" w:rsidRPr="00CC5FFF" w:rsidRDefault="008074A0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0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0.0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36B40904" w14:textId="77777777" w:rsidR="00F551AC" w:rsidRPr="00CC5FFF" w:rsidRDefault="008074A0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0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0.0)</w:t>
            </w:r>
          </w:p>
        </w:tc>
      </w:tr>
      <w:tr w:rsidR="00F551AC" w:rsidRPr="00C36D6C" w14:paraId="1626EAAD" w14:textId="77777777" w:rsidTr="00C36D6C">
        <w:tc>
          <w:tcPr>
            <w:tcW w:w="1800" w:type="dxa"/>
          </w:tcPr>
          <w:p w14:paraId="01DC34A1" w14:textId="77777777" w:rsidR="00F551AC" w:rsidRPr="00CC5FFF" w:rsidRDefault="00F52DCC" w:rsidP="00F551A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 xml:space="preserve">VA Clinic </w:t>
            </w:r>
          </w:p>
        </w:tc>
        <w:tc>
          <w:tcPr>
            <w:tcW w:w="1715" w:type="dxa"/>
            <w:tcMar>
              <w:left w:w="115" w:type="dxa"/>
              <w:right w:w="288" w:type="dxa"/>
            </w:tcMar>
          </w:tcPr>
          <w:p w14:paraId="77DBC659" w14:textId="77777777" w:rsidR="00F551AC" w:rsidRPr="00CC5FFF" w:rsidRDefault="00F551AC" w:rsidP="0087799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45553793" w14:textId="77777777" w:rsidR="00F551AC" w:rsidRPr="00CC5FFF" w:rsidRDefault="00F551AC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Mar>
              <w:left w:w="115" w:type="dxa"/>
              <w:right w:w="288" w:type="dxa"/>
            </w:tcMar>
          </w:tcPr>
          <w:p w14:paraId="7141DAE4" w14:textId="77777777" w:rsidR="00F551AC" w:rsidRPr="00CC5FFF" w:rsidRDefault="00F551AC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06774A87" w14:textId="77777777" w:rsidR="00F551AC" w:rsidRPr="00CC5FFF" w:rsidRDefault="00F551AC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2972CD86" w14:textId="77777777" w:rsidR="00F551AC" w:rsidRPr="00CC5FFF" w:rsidRDefault="00F551AC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3443552A" w14:textId="77777777" w:rsidR="00F551AC" w:rsidRPr="00CC5FFF" w:rsidRDefault="00F551AC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551AC" w:rsidRPr="00C36D6C" w14:paraId="69A52249" w14:textId="77777777" w:rsidTr="00C36D6C">
        <w:tc>
          <w:tcPr>
            <w:tcW w:w="1800" w:type="dxa"/>
          </w:tcPr>
          <w:p w14:paraId="6E05AE16" w14:textId="77777777" w:rsidR="00F551AC" w:rsidRPr="00CC5FFF" w:rsidRDefault="00F551AC" w:rsidP="00F551A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 xml:space="preserve">   Clearlake</w:t>
            </w:r>
          </w:p>
        </w:tc>
        <w:tc>
          <w:tcPr>
            <w:tcW w:w="1715" w:type="dxa"/>
            <w:tcMar>
              <w:left w:w="115" w:type="dxa"/>
              <w:right w:w="288" w:type="dxa"/>
            </w:tcMar>
          </w:tcPr>
          <w:p w14:paraId="6AF46785" w14:textId="77777777" w:rsidR="00F551AC" w:rsidRPr="00CC5FFF" w:rsidRDefault="00FA5457" w:rsidP="0087799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68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13.3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3D3437F4" w14:textId="77777777" w:rsidR="00F551AC" w:rsidRPr="00CC5FFF" w:rsidRDefault="00FA5457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8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1.6)</w:t>
            </w:r>
          </w:p>
        </w:tc>
        <w:tc>
          <w:tcPr>
            <w:tcW w:w="1260" w:type="dxa"/>
            <w:tcMar>
              <w:left w:w="115" w:type="dxa"/>
              <w:right w:w="288" w:type="dxa"/>
            </w:tcMar>
          </w:tcPr>
          <w:p w14:paraId="17534F01" w14:textId="77777777" w:rsidR="00F551AC" w:rsidRPr="00CC5FFF" w:rsidRDefault="00FA5457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8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1.6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720A9827" w14:textId="77777777" w:rsidR="00F551AC" w:rsidRPr="00CC5FFF" w:rsidRDefault="00AC4066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68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13.3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1B7BF240" w14:textId="77777777" w:rsidR="00F551AC" w:rsidRPr="00CC5FFF" w:rsidRDefault="00AC4066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13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2.5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7D09523E" w14:textId="77777777" w:rsidR="00F551AC" w:rsidRPr="00CC5FFF" w:rsidRDefault="00AC4066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3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0.6)</w:t>
            </w:r>
          </w:p>
        </w:tc>
      </w:tr>
      <w:tr w:rsidR="00F551AC" w:rsidRPr="00C36D6C" w14:paraId="159405E5" w14:textId="77777777" w:rsidTr="00C36D6C">
        <w:tc>
          <w:tcPr>
            <w:tcW w:w="1800" w:type="dxa"/>
          </w:tcPr>
          <w:p w14:paraId="7F213DD5" w14:textId="77777777" w:rsidR="00F551AC" w:rsidRPr="00CC5FFF" w:rsidRDefault="00E85543" w:rsidP="00F551A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 xml:space="preserve">   Downtown SF</w:t>
            </w:r>
          </w:p>
        </w:tc>
        <w:tc>
          <w:tcPr>
            <w:tcW w:w="1715" w:type="dxa"/>
            <w:tcMar>
              <w:left w:w="115" w:type="dxa"/>
              <w:right w:w="288" w:type="dxa"/>
            </w:tcMar>
          </w:tcPr>
          <w:p w14:paraId="394E0320" w14:textId="0821D87D" w:rsidR="00F551AC" w:rsidRPr="00CC5FFF" w:rsidRDefault="00FA5457" w:rsidP="0087799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4</w:t>
            </w:r>
            <w:r w:rsidR="00CC5FFF" w:rsidRPr="00CC5FFF">
              <w:rPr>
                <w:rFonts w:cstheme="minorHAnsi"/>
                <w:sz w:val="24"/>
                <w:szCs w:val="24"/>
              </w:rPr>
              <w:t xml:space="preserve"> </w:t>
            </w:r>
            <w:r w:rsidR="00B925D8" w:rsidRPr="00CC5FFF">
              <w:rPr>
                <w:rFonts w:cstheme="minorHAnsi"/>
                <w:sz w:val="24"/>
                <w:szCs w:val="24"/>
              </w:rPr>
              <w:t>(0.8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00DAA816" w14:textId="77777777" w:rsidR="00F551AC" w:rsidRPr="00CC5FFF" w:rsidRDefault="00FA5457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0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0.0)</w:t>
            </w:r>
          </w:p>
        </w:tc>
        <w:tc>
          <w:tcPr>
            <w:tcW w:w="1260" w:type="dxa"/>
            <w:tcMar>
              <w:left w:w="115" w:type="dxa"/>
              <w:right w:w="288" w:type="dxa"/>
            </w:tcMar>
          </w:tcPr>
          <w:p w14:paraId="5F6F1614" w14:textId="77777777" w:rsidR="00F551AC" w:rsidRPr="00CC5FFF" w:rsidRDefault="00FA5457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0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0.0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43AEDF0C" w14:textId="77777777" w:rsidR="00F551AC" w:rsidRPr="00CC5FFF" w:rsidRDefault="00AC4066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4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0.8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26AFB63D" w14:textId="77777777" w:rsidR="00F551AC" w:rsidRPr="00CC5FFF" w:rsidRDefault="00AC4066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0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0.0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3DEF04B2" w14:textId="77777777" w:rsidR="00F551AC" w:rsidRPr="00CC5FFF" w:rsidRDefault="00AC4066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0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0.0)</w:t>
            </w:r>
          </w:p>
        </w:tc>
      </w:tr>
      <w:tr w:rsidR="00F551AC" w:rsidRPr="00C36D6C" w14:paraId="087998D4" w14:textId="77777777" w:rsidTr="00C36D6C">
        <w:tc>
          <w:tcPr>
            <w:tcW w:w="1800" w:type="dxa"/>
          </w:tcPr>
          <w:p w14:paraId="6AB2E4E0" w14:textId="77777777" w:rsidR="00F551AC" w:rsidRPr="00CC5FFF" w:rsidRDefault="00F551AC" w:rsidP="00F551A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 xml:space="preserve">   Eureka</w:t>
            </w:r>
          </w:p>
        </w:tc>
        <w:tc>
          <w:tcPr>
            <w:tcW w:w="1715" w:type="dxa"/>
            <w:tcMar>
              <w:left w:w="115" w:type="dxa"/>
              <w:right w:w="288" w:type="dxa"/>
            </w:tcMar>
          </w:tcPr>
          <w:p w14:paraId="6C03588A" w14:textId="773EDE89" w:rsidR="00F551AC" w:rsidRPr="00CC5FFF" w:rsidRDefault="00FA5457" w:rsidP="0087799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36</w:t>
            </w:r>
            <w:r w:rsidR="00C36D6C" w:rsidRPr="00CC5FFF">
              <w:rPr>
                <w:rFonts w:cstheme="minorHAnsi"/>
                <w:sz w:val="24"/>
                <w:szCs w:val="24"/>
              </w:rPr>
              <w:t xml:space="preserve"> </w:t>
            </w:r>
            <w:r w:rsidR="00B925D8" w:rsidRPr="00CC5FFF">
              <w:rPr>
                <w:rFonts w:cstheme="minorHAnsi"/>
                <w:sz w:val="24"/>
                <w:szCs w:val="24"/>
              </w:rPr>
              <w:t>(7.0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576886F0" w14:textId="77777777" w:rsidR="00F551AC" w:rsidRPr="00CC5FFF" w:rsidRDefault="00FA5457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10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1.9)</w:t>
            </w:r>
          </w:p>
        </w:tc>
        <w:tc>
          <w:tcPr>
            <w:tcW w:w="1260" w:type="dxa"/>
            <w:tcMar>
              <w:left w:w="115" w:type="dxa"/>
              <w:right w:w="288" w:type="dxa"/>
            </w:tcMar>
          </w:tcPr>
          <w:p w14:paraId="600D991A" w14:textId="77777777" w:rsidR="00F551AC" w:rsidRPr="00CC5FFF" w:rsidRDefault="00FA5457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4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0.8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04B75437" w14:textId="77777777" w:rsidR="00F551AC" w:rsidRPr="00CC5FFF" w:rsidRDefault="00AC4066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36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7.0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08266653" w14:textId="77777777" w:rsidR="00F551AC" w:rsidRPr="00CC5FFF" w:rsidRDefault="00AC4066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14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2.7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4430354D" w14:textId="77777777" w:rsidR="00F551AC" w:rsidRPr="00CC5FFF" w:rsidRDefault="00AC4066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0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0.0)</w:t>
            </w:r>
          </w:p>
        </w:tc>
      </w:tr>
      <w:tr w:rsidR="00E85543" w:rsidRPr="00C36D6C" w14:paraId="27DB4B96" w14:textId="77777777" w:rsidTr="00C36D6C">
        <w:tc>
          <w:tcPr>
            <w:tcW w:w="1800" w:type="dxa"/>
          </w:tcPr>
          <w:p w14:paraId="3BE8A5ED" w14:textId="77777777" w:rsidR="00E85543" w:rsidRPr="00CC5FFF" w:rsidRDefault="00E85543" w:rsidP="00F551A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 xml:space="preserve">   San Bruno</w:t>
            </w:r>
          </w:p>
        </w:tc>
        <w:tc>
          <w:tcPr>
            <w:tcW w:w="1715" w:type="dxa"/>
            <w:tcMar>
              <w:left w:w="115" w:type="dxa"/>
              <w:right w:w="288" w:type="dxa"/>
            </w:tcMar>
          </w:tcPr>
          <w:p w14:paraId="673255AE" w14:textId="7277A48B" w:rsidR="00E85543" w:rsidRPr="00CC5FFF" w:rsidRDefault="00FA5457" w:rsidP="0087799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22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4.3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110DD339" w14:textId="77777777" w:rsidR="00E85543" w:rsidRPr="00CC5FFF" w:rsidRDefault="003C12CF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 xml:space="preserve"> </w:t>
            </w:r>
            <w:r w:rsidR="00FA5457" w:rsidRPr="00CC5FFF">
              <w:rPr>
                <w:rFonts w:cstheme="minorHAnsi"/>
                <w:sz w:val="24"/>
                <w:szCs w:val="24"/>
              </w:rPr>
              <w:t>1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0.2)</w:t>
            </w:r>
          </w:p>
        </w:tc>
        <w:tc>
          <w:tcPr>
            <w:tcW w:w="1260" w:type="dxa"/>
            <w:tcMar>
              <w:left w:w="115" w:type="dxa"/>
              <w:right w:w="288" w:type="dxa"/>
            </w:tcMar>
          </w:tcPr>
          <w:p w14:paraId="5A6CF178" w14:textId="77777777" w:rsidR="00E85543" w:rsidRPr="00CC5FFF" w:rsidRDefault="00FA5457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3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0.6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2078788A" w14:textId="77777777" w:rsidR="00E85543" w:rsidRPr="00CC5FFF" w:rsidRDefault="00AC4066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23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4.5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48B507D8" w14:textId="77777777" w:rsidR="00E85543" w:rsidRPr="00CC5FFF" w:rsidRDefault="00AC4066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3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0.6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63FACEC5" w14:textId="77777777" w:rsidR="00E85543" w:rsidRPr="00CC5FFF" w:rsidRDefault="00AC4066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0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0.0)</w:t>
            </w:r>
          </w:p>
        </w:tc>
      </w:tr>
      <w:tr w:rsidR="00E85543" w:rsidRPr="00C36D6C" w14:paraId="4888CEFD" w14:textId="77777777" w:rsidTr="00C36D6C">
        <w:tc>
          <w:tcPr>
            <w:tcW w:w="1800" w:type="dxa"/>
          </w:tcPr>
          <w:p w14:paraId="22EF822D" w14:textId="77777777" w:rsidR="00E85543" w:rsidRPr="00CC5FFF" w:rsidRDefault="00E85543" w:rsidP="00F551A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 xml:space="preserve">   San Francisco</w:t>
            </w:r>
          </w:p>
        </w:tc>
        <w:tc>
          <w:tcPr>
            <w:tcW w:w="1715" w:type="dxa"/>
            <w:tcMar>
              <w:left w:w="115" w:type="dxa"/>
              <w:right w:w="288" w:type="dxa"/>
            </w:tcMar>
          </w:tcPr>
          <w:p w14:paraId="5961B32A" w14:textId="68AA99C5" w:rsidR="00E85543" w:rsidRPr="00CC5FFF" w:rsidRDefault="00FA5457" w:rsidP="0087799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178</w:t>
            </w:r>
            <w:r w:rsidR="00CC5FFF" w:rsidRPr="00CC5FFF">
              <w:rPr>
                <w:rFonts w:cstheme="minorHAnsi"/>
                <w:sz w:val="24"/>
                <w:szCs w:val="24"/>
              </w:rPr>
              <w:t xml:space="preserve"> </w:t>
            </w:r>
            <w:r w:rsidR="00B925D8" w:rsidRPr="00CC5FFF">
              <w:rPr>
                <w:rFonts w:cstheme="minorHAnsi"/>
                <w:sz w:val="24"/>
                <w:szCs w:val="24"/>
              </w:rPr>
              <w:t>(34.7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142342A7" w14:textId="77777777" w:rsidR="00E85543" w:rsidRPr="00CC5FFF" w:rsidRDefault="00FA5457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21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4.1)</w:t>
            </w:r>
          </w:p>
        </w:tc>
        <w:tc>
          <w:tcPr>
            <w:tcW w:w="1260" w:type="dxa"/>
            <w:tcMar>
              <w:left w:w="115" w:type="dxa"/>
              <w:right w:w="288" w:type="dxa"/>
            </w:tcMar>
          </w:tcPr>
          <w:p w14:paraId="27C0C5D4" w14:textId="77777777" w:rsidR="00E85543" w:rsidRPr="00CC5FFF" w:rsidRDefault="00FA5457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26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5.1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29722298" w14:textId="77777777" w:rsidR="00E85543" w:rsidRPr="00CC5FFF" w:rsidRDefault="00AC4066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183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35.7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1AA5ED20" w14:textId="77777777" w:rsidR="00E85543" w:rsidRPr="00CC5FFF" w:rsidRDefault="00AC4066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40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7.8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6A86982C" w14:textId="77777777" w:rsidR="00E85543" w:rsidRPr="00CC5FFF" w:rsidRDefault="00AC4066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2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0.4)</w:t>
            </w:r>
          </w:p>
        </w:tc>
      </w:tr>
      <w:tr w:rsidR="00E85543" w:rsidRPr="00C36D6C" w14:paraId="269FD5D9" w14:textId="77777777" w:rsidTr="00C36D6C">
        <w:tc>
          <w:tcPr>
            <w:tcW w:w="1800" w:type="dxa"/>
          </w:tcPr>
          <w:p w14:paraId="4379952E" w14:textId="77777777" w:rsidR="00E85543" w:rsidRPr="00CC5FFF" w:rsidRDefault="00E85543" w:rsidP="00F551A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 xml:space="preserve">   Santa Rosa</w:t>
            </w:r>
          </w:p>
        </w:tc>
        <w:tc>
          <w:tcPr>
            <w:tcW w:w="1715" w:type="dxa"/>
            <w:tcMar>
              <w:left w:w="115" w:type="dxa"/>
              <w:right w:w="288" w:type="dxa"/>
            </w:tcMar>
          </w:tcPr>
          <w:p w14:paraId="2A5CD450" w14:textId="18E2C153" w:rsidR="00E85543" w:rsidRPr="00CC5FFF" w:rsidRDefault="0087799F" w:rsidP="0087799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 xml:space="preserve">  </w:t>
            </w:r>
            <w:r w:rsidR="00AC4066" w:rsidRPr="00CC5FFF">
              <w:rPr>
                <w:rFonts w:cstheme="minorHAnsi"/>
                <w:sz w:val="24"/>
                <w:szCs w:val="24"/>
              </w:rPr>
              <w:t>61</w:t>
            </w:r>
            <w:r w:rsidR="00CC5FFF">
              <w:rPr>
                <w:rFonts w:cstheme="minorHAnsi"/>
                <w:sz w:val="24"/>
                <w:szCs w:val="24"/>
              </w:rPr>
              <w:t xml:space="preserve"> </w:t>
            </w:r>
            <w:r w:rsidR="00B925D8" w:rsidRPr="00CC5FFF">
              <w:rPr>
                <w:rFonts w:cstheme="minorHAnsi"/>
                <w:sz w:val="24"/>
                <w:szCs w:val="24"/>
              </w:rPr>
              <w:t>(11.9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4649C94B" w14:textId="77777777" w:rsidR="00E85543" w:rsidRPr="00CC5FFF" w:rsidRDefault="00AC4066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13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2.5)</w:t>
            </w:r>
          </w:p>
        </w:tc>
        <w:tc>
          <w:tcPr>
            <w:tcW w:w="1260" w:type="dxa"/>
            <w:tcMar>
              <w:left w:w="115" w:type="dxa"/>
              <w:right w:w="288" w:type="dxa"/>
            </w:tcMar>
          </w:tcPr>
          <w:p w14:paraId="17BC1FFC" w14:textId="77777777" w:rsidR="00E85543" w:rsidRPr="00CC5FFF" w:rsidRDefault="00FA5457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10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1.9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2723C2F1" w14:textId="77777777" w:rsidR="00E85543" w:rsidRPr="00CC5FFF" w:rsidRDefault="005E135F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61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31.4)</w:t>
            </w:r>
          </w:p>
        </w:tc>
        <w:tc>
          <w:tcPr>
            <w:tcW w:w="1350" w:type="dxa"/>
            <w:tcMar>
              <w:left w:w="115" w:type="dxa"/>
              <w:right w:w="288" w:type="dxa"/>
            </w:tcMar>
          </w:tcPr>
          <w:p w14:paraId="21FA5A77" w14:textId="77777777" w:rsidR="00E85543" w:rsidRPr="00CC5FFF" w:rsidRDefault="005E135F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23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4.5)</w:t>
            </w:r>
          </w:p>
        </w:tc>
        <w:tc>
          <w:tcPr>
            <w:tcW w:w="1440" w:type="dxa"/>
            <w:tcMar>
              <w:left w:w="115" w:type="dxa"/>
              <w:right w:w="288" w:type="dxa"/>
            </w:tcMar>
          </w:tcPr>
          <w:p w14:paraId="1C6D4294" w14:textId="77777777" w:rsidR="00E85543" w:rsidRPr="00CC5FFF" w:rsidRDefault="005E135F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0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0.0)</w:t>
            </w:r>
          </w:p>
        </w:tc>
      </w:tr>
      <w:tr w:rsidR="00527BA6" w:rsidRPr="00C36D6C" w14:paraId="568A28C1" w14:textId="77777777" w:rsidTr="00C36D6C">
        <w:trPr>
          <w:trHeight w:val="50"/>
        </w:trPr>
        <w:tc>
          <w:tcPr>
            <w:tcW w:w="1800" w:type="dxa"/>
            <w:tcBorders>
              <w:bottom w:val="single" w:sz="12" w:space="0" w:color="auto"/>
            </w:tcBorders>
          </w:tcPr>
          <w:p w14:paraId="5CDBB481" w14:textId="77777777" w:rsidR="00E85543" w:rsidRPr="00CC5FFF" w:rsidRDefault="00E85543" w:rsidP="00F551A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 xml:space="preserve">   Ukiah</w:t>
            </w:r>
          </w:p>
        </w:tc>
        <w:tc>
          <w:tcPr>
            <w:tcW w:w="1715" w:type="dxa"/>
            <w:tcBorders>
              <w:bottom w:val="single" w:sz="12" w:space="0" w:color="auto"/>
            </w:tcBorders>
            <w:tcMar>
              <w:left w:w="115" w:type="dxa"/>
              <w:right w:w="288" w:type="dxa"/>
            </w:tcMar>
          </w:tcPr>
          <w:p w14:paraId="73A8AE6C" w14:textId="3DC2BA73" w:rsidR="00E85543" w:rsidRPr="00CC5FFF" w:rsidRDefault="00AC4066" w:rsidP="0087799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35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6.8)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tcMar>
              <w:left w:w="115" w:type="dxa"/>
              <w:right w:w="288" w:type="dxa"/>
            </w:tcMar>
          </w:tcPr>
          <w:p w14:paraId="29386537" w14:textId="77777777" w:rsidR="00E85543" w:rsidRPr="00CC5FFF" w:rsidRDefault="00AC4066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3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0.6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left w:w="115" w:type="dxa"/>
              <w:right w:w="288" w:type="dxa"/>
            </w:tcMar>
          </w:tcPr>
          <w:p w14:paraId="738FABBF" w14:textId="77777777" w:rsidR="00E85543" w:rsidRPr="00CC5FFF" w:rsidRDefault="00AC4066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2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0.4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tcMar>
              <w:left w:w="115" w:type="dxa"/>
              <w:right w:w="288" w:type="dxa"/>
            </w:tcMar>
          </w:tcPr>
          <w:p w14:paraId="69BCA423" w14:textId="77777777" w:rsidR="00E85543" w:rsidRPr="00CC5FFF" w:rsidRDefault="005E135F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35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6.8)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tcMar>
              <w:left w:w="115" w:type="dxa"/>
              <w:right w:w="288" w:type="dxa"/>
            </w:tcMar>
          </w:tcPr>
          <w:p w14:paraId="04F1C655" w14:textId="77777777" w:rsidR="00E85543" w:rsidRPr="00CC5FFF" w:rsidRDefault="005E135F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5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1.0)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tcMar>
              <w:left w:w="115" w:type="dxa"/>
              <w:right w:w="288" w:type="dxa"/>
            </w:tcMar>
          </w:tcPr>
          <w:p w14:paraId="4A5268C5" w14:textId="77777777" w:rsidR="00E85543" w:rsidRPr="00CC5FFF" w:rsidRDefault="005E135F" w:rsidP="003C12CF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CC5FFF">
              <w:rPr>
                <w:rFonts w:cstheme="minorHAnsi"/>
                <w:sz w:val="24"/>
                <w:szCs w:val="24"/>
              </w:rPr>
              <w:t>0</w:t>
            </w:r>
            <w:r w:rsidR="00B925D8" w:rsidRPr="00CC5FFF">
              <w:rPr>
                <w:rFonts w:cstheme="minorHAnsi"/>
                <w:sz w:val="24"/>
                <w:szCs w:val="24"/>
              </w:rPr>
              <w:t xml:space="preserve"> (0.0)</w:t>
            </w:r>
          </w:p>
        </w:tc>
      </w:tr>
    </w:tbl>
    <w:p w14:paraId="76F0B78F" w14:textId="77777777" w:rsidR="0031082B" w:rsidRPr="00CC5FFF" w:rsidRDefault="0031082B" w:rsidP="00F551AC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CC5FFF">
        <w:rPr>
          <w:rFonts w:cstheme="minorHAnsi"/>
          <w:sz w:val="24"/>
          <w:szCs w:val="24"/>
        </w:rPr>
        <w:t>NOTE: Values are n (%)</w:t>
      </w:r>
      <w:r w:rsidR="00F52DCC" w:rsidRPr="00CC5FFF">
        <w:rPr>
          <w:rFonts w:cstheme="minorHAnsi"/>
          <w:sz w:val="24"/>
          <w:szCs w:val="24"/>
        </w:rPr>
        <w:t>.</w:t>
      </w:r>
    </w:p>
    <w:p w14:paraId="0BBEE449" w14:textId="48E5A556" w:rsidR="00F551AC" w:rsidRPr="00CC5FFF" w:rsidRDefault="00B925D8" w:rsidP="00F551AC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CC5FFF">
        <w:rPr>
          <w:rFonts w:cstheme="minorHAnsi"/>
          <w:sz w:val="24"/>
          <w:szCs w:val="24"/>
        </w:rPr>
        <w:t xml:space="preserve">Abbreviation: </w:t>
      </w:r>
      <w:r w:rsidR="00F52DCC" w:rsidRPr="00CC5FFF">
        <w:rPr>
          <w:rFonts w:cstheme="minorHAnsi"/>
          <w:sz w:val="24"/>
          <w:szCs w:val="24"/>
        </w:rPr>
        <w:t>VA, Veterans Administration; SF, San Francisco</w:t>
      </w:r>
      <w:r w:rsidR="003C12CF" w:rsidRPr="00CC5FFF">
        <w:rPr>
          <w:rFonts w:cstheme="minorHAnsi"/>
          <w:sz w:val="24"/>
          <w:szCs w:val="24"/>
        </w:rPr>
        <w:t>.</w:t>
      </w:r>
    </w:p>
    <w:sectPr w:rsidR="00F551AC" w:rsidRPr="00CC5FFF" w:rsidSect="00E84D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78"/>
    <w:rsid w:val="00061DF2"/>
    <w:rsid w:val="0015570D"/>
    <w:rsid w:val="0031082B"/>
    <w:rsid w:val="0031188A"/>
    <w:rsid w:val="003C12CF"/>
    <w:rsid w:val="003C7DA6"/>
    <w:rsid w:val="00527BA6"/>
    <w:rsid w:val="00542DDA"/>
    <w:rsid w:val="00550AF7"/>
    <w:rsid w:val="00586A8C"/>
    <w:rsid w:val="005E135F"/>
    <w:rsid w:val="006C6DB1"/>
    <w:rsid w:val="007D5478"/>
    <w:rsid w:val="008074A0"/>
    <w:rsid w:val="0087799F"/>
    <w:rsid w:val="008D4D9F"/>
    <w:rsid w:val="00915C7D"/>
    <w:rsid w:val="00AC4066"/>
    <w:rsid w:val="00B925D8"/>
    <w:rsid w:val="00C36D6C"/>
    <w:rsid w:val="00C57C83"/>
    <w:rsid w:val="00CC5FFF"/>
    <w:rsid w:val="00CD3616"/>
    <w:rsid w:val="00D75E9D"/>
    <w:rsid w:val="00E7630C"/>
    <w:rsid w:val="00E84DB0"/>
    <w:rsid w:val="00E85543"/>
    <w:rsid w:val="00F52DCC"/>
    <w:rsid w:val="00F551AC"/>
    <w:rsid w:val="00F9497E"/>
    <w:rsid w:val="00FA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94458"/>
  <w15:chartTrackingRefBased/>
  <w15:docId w15:val="{9BC3B129-FBF7-4C9A-810C-CB2D4B50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5471-C2F2-4ABC-8494-2BF3C678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, Maxine L.</dc:creator>
  <cp:keywords/>
  <dc:description/>
  <cp:lastModifiedBy>Rand, Maxine L.</cp:lastModifiedBy>
  <cp:revision>6</cp:revision>
  <dcterms:created xsi:type="dcterms:W3CDTF">2021-05-17T20:55:00Z</dcterms:created>
  <dcterms:modified xsi:type="dcterms:W3CDTF">2021-05-17T21:27:00Z</dcterms:modified>
</cp:coreProperties>
</file>